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F" w:rsidRPr="00307A39" w:rsidRDefault="00137C1F" w:rsidP="002057A9">
      <w:pPr>
        <w:rPr>
          <w:b/>
          <w:sz w:val="24"/>
          <w:szCs w:val="24"/>
        </w:rPr>
      </w:pPr>
      <w:bookmarkStart w:id="0" w:name="_GoBack"/>
      <w:bookmarkEnd w:id="0"/>
    </w:p>
    <w:p w:rsidR="00137C1F" w:rsidRDefault="00137C1F" w:rsidP="00137C1F">
      <w:pPr>
        <w:jc w:val="center"/>
        <w:rPr>
          <w:sz w:val="24"/>
          <w:szCs w:val="24"/>
        </w:rPr>
      </w:pPr>
    </w:p>
    <w:p w:rsidR="00137C1F" w:rsidRPr="00436D61" w:rsidRDefault="00CC5FEA" w:rsidP="002057A9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49FD4" wp14:editId="35E43965">
            <wp:extent cx="925830" cy="885825"/>
            <wp:effectExtent l="0" t="0" r="762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AHİYA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95" cy="8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7A9">
        <w:rPr>
          <w:sz w:val="24"/>
          <w:szCs w:val="24"/>
        </w:rPr>
        <w:t xml:space="preserve">                                             </w:t>
      </w:r>
      <w:r w:rsidR="00137C1F" w:rsidRPr="00436D61">
        <w:rPr>
          <w:b/>
          <w:sz w:val="24"/>
          <w:szCs w:val="24"/>
        </w:rPr>
        <w:t>T.C.</w:t>
      </w:r>
    </w:p>
    <w:p w:rsidR="00CC5FEA" w:rsidRPr="00436D61" w:rsidRDefault="002057A9" w:rsidP="002057A9">
      <w:pPr>
        <w:tabs>
          <w:tab w:val="center" w:pos="4535"/>
          <w:tab w:val="right" w:pos="7554"/>
        </w:tabs>
        <w:rPr>
          <w:b/>
          <w:sz w:val="24"/>
          <w:szCs w:val="24"/>
        </w:rPr>
      </w:pPr>
      <w:r w:rsidRPr="00436D61">
        <w:rPr>
          <w:b/>
          <w:sz w:val="24"/>
          <w:szCs w:val="24"/>
        </w:rPr>
        <w:t xml:space="preserve">        </w:t>
      </w:r>
    </w:p>
    <w:p w:rsidR="00137C1F" w:rsidRPr="00436D61" w:rsidRDefault="00AB51E3" w:rsidP="00CC5FEA">
      <w:pPr>
        <w:tabs>
          <w:tab w:val="center" w:pos="4535"/>
          <w:tab w:val="right" w:pos="7554"/>
        </w:tabs>
        <w:jc w:val="center"/>
        <w:rPr>
          <w:b/>
          <w:sz w:val="24"/>
          <w:szCs w:val="24"/>
        </w:rPr>
      </w:pPr>
      <w:r w:rsidRPr="00436D61">
        <w:rPr>
          <w:b/>
          <w:sz w:val="24"/>
          <w:szCs w:val="24"/>
        </w:rPr>
        <w:t xml:space="preserve">KÜTAHYA </w:t>
      </w:r>
      <w:r w:rsidR="00137C1F" w:rsidRPr="00436D61">
        <w:rPr>
          <w:b/>
          <w:sz w:val="24"/>
          <w:szCs w:val="24"/>
        </w:rPr>
        <w:t>DUMLUPINAR ÜNİVERSİTESİ REKTÖRLÜĞÜ</w:t>
      </w:r>
    </w:p>
    <w:p w:rsidR="00137C1F" w:rsidRDefault="000B0C52" w:rsidP="00CC5FEA">
      <w:pPr>
        <w:jc w:val="center"/>
        <w:rPr>
          <w:sz w:val="24"/>
        </w:rPr>
      </w:pPr>
      <w:r w:rsidRPr="00436D61">
        <w:rPr>
          <w:b/>
          <w:sz w:val="24"/>
        </w:rPr>
        <w:t xml:space="preserve">İslami İlimler </w:t>
      </w:r>
      <w:r w:rsidR="00137C1F" w:rsidRPr="00436D61">
        <w:rPr>
          <w:b/>
          <w:sz w:val="24"/>
        </w:rPr>
        <w:t>Fakültesi Dekanlığı</w:t>
      </w:r>
    </w:p>
    <w:p w:rsidR="00137C1F" w:rsidRDefault="00137C1F" w:rsidP="00CC5FEA">
      <w:pPr>
        <w:jc w:val="center"/>
        <w:rPr>
          <w:sz w:val="24"/>
        </w:rPr>
      </w:pPr>
    </w:p>
    <w:p w:rsidR="00137C1F" w:rsidRPr="00307A39" w:rsidRDefault="00137C1F" w:rsidP="00CC5FEA">
      <w:pPr>
        <w:jc w:val="center"/>
        <w:rPr>
          <w:b/>
          <w:bCs/>
          <w:sz w:val="24"/>
          <w:szCs w:val="24"/>
        </w:rPr>
      </w:pPr>
    </w:p>
    <w:p w:rsidR="00137C1F" w:rsidRPr="00F45DB0" w:rsidRDefault="00137C1F" w:rsidP="00CC5FEA">
      <w:pPr>
        <w:jc w:val="center"/>
        <w:rPr>
          <w:rFonts w:eastAsiaTheme="minorHAnsi"/>
          <w:sz w:val="24"/>
          <w:szCs w:val="24"/>
          <w:lang w:eastAsia="en-US"/>
        </w:rPr>
      </w:pPr>
    </w:p>
    <w:p w:rsidR="00137C1F" w:rsidRPr="00F45DB0" w:rsidRDefault="00137C1F" w:rsidP="00436D61">
      <w:pPr>
        <w:rPr>
          <w:rFonts w:eastAsiaTheme="minorHAnsi"/>
          <w:sz w:val="24"/>
          <w:szCs w:val="24"/>
          <w:lang w:eastAsia="en-US"/>
        </w:rPr>
      </w:pPr>
      <w:proofErr w:type="gramStart"/>
      <w:r w:rsidRPr="00F45DB0">
        <w:rPr>
          <w:rFonts w:eastAsiaTheme="minorHAnsi"/>
          <w:sz w:val="24"/>
          <w:szCs w:val="24"/>
          <w:lang w:eastAsia="en-US"/>
        </w:rPr>
        <w:t xml:space="preserve">Sayı   : </w:t>
      </w:r>
      <w:r w:rsidR="002057A9">
        <w:rPr>
          <w:rFonts w:eastAsiaTheme="minorHAnsi"/>
          <w:sz w:val="24"/>
          <w:szCs w:val="24"/>
          <w:lang w:eastAsia="en-US"/>
        </w:rPr>
        <w:t>35253435</w:t>
      </w:r>
      <w:proofErr w:type="gramEnd"/>
      <w:r w:rsidR="002057A9">
        <w:rPr>
          <w:rFonts w:eastAsiaTheme="minorHAnsi"/>
          <w:sz w:val="24"/>
          <w:szCs w:val="24"/>
          <w:lang w:eastAsia="en-US"/>
        </w:rPr>
        <w:t>-300</w:t>
      </w:r>
      <w:r w:rsidR="00436D61">
        <w:rPr>
          <w:rFonts w:eastAsiaTheme="minorHAnsi"/>
          <w:sz w:val="24"/>
          <w:szCs w:val="24"/>
          <w:lang w:eastAsia="en-US"/>
        </w:rPr>
        <w:t>-</w:t>
      </w:r>
      <w:r w:rsidR="00436D61">
        <w:rPr>
          <w:rFonts w:eastAsiaTheme="minorHAnsi"/>
          <w:sz w:val="24"/>
          <w:szCs w:val="24"/>
          <w:lang w:eastAsia="en-US"/>
        </w:rPr>
        <w:tab/>
      </w:r>
      <w:r w:rsidR="00436D61">
        <w:rPr>
          <w:rFonts w:eastAsiaTheme="minorHAnsi"/>
          <w:sz w:val="24"/>
          <w:szCs w:val="24"/>
          <w:lang w:eastAsia="en-US"/>
        </w:rPr>
        <w:tab/>
      </w:r>
      <w:r w:rsidR="00436D61">
        <w:rPr>
          <w:rFonts w:eastAsiaTheme="minorHAnsi"/>
          <w:sz w:val="24"/>
          <w:szCs w:val="24"/>
          <w:lang w:eastAsia="en-US"/>
        </w:rPr>
        <w:tab/>
      </w:r>
      <w:r w:rsidR="00436D61">
        <w:rPr>
          <w:rFonts w:eastAsiaTheme="minorHAnsi"/>
          <w:sz w:val="24"/>
          <w:szCs w:val="24"/>
          <w:lang w:eastAsia="en-US"/>
        </w:rPr>
        <w:tab/>
      </w:r>
      <w:r w:rsidR="00436D61">
        <w:rPr>
          <w:rFonts w:eastAsiaTheme="minorHAnsi"/>
          <w:sz w:val="24"/>
          <w:szCs w:val="24"/>
          <w:lang w:eastAsia="en-US"/>
        </w:rPr>
        <w:tab/>
      </w:r>
      <w:r w:rsidR="00436D61">
        <w:rPr>
          <w:rFonts w:eastAsiaTheme="minorHAnsi"/>
          <w:sz w:val="24"/>
          <w:szCs w:val="24"/>
          <w:lang w:eastAsia="en-US"/>
        </w:rPr>
        <w:tab/>
        <w:t>TARİH:</w:t>
      </w:r>
    </w:p>
    <w:p w:rsidR="00137C1F" w:rsidRDefault="00137C1F" w:rsidP="00436D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onu :</w:t>
      </w:r>
      <w:r>
        <w:rPr>
          <w:b/>
          <w:sz w:val="24"/>
          <w:szCs w:val="24"/>
        </w:rPr>
        <w:t xml:space="preserve"> </w:t>
      </w:r>
      <w:r w:rsidR="00990439">
        <w:rPr>
          <w:sz w:val="24"/>
          <w:szCs w:val="24"/>
        </w:rPr>
        <w:t>Disiplin</w:t>
      </w:r>
      <w:proofErr w:type="gramEnd"/>
      <w:r w:rsidR="00990439">
        <w:rPr>
          <w:sz w:val="24"/>
          <w:szCs w:val="24"/>
        </w:rPr>
        <w:t xml:space="preserve"> İşleri</w:t>
      </w:r>
    </w:p>
    <w:p w:rsidR="00137C1F" w:rsidRDefault="00137C1F" w:rsidP="00CC5FEA">
      <w:pPr>
        <w:jc w:val="center"/>
        <w:rPr>
          <w:sz w:val="24"/>
          <w:szCs w:val="24"/>
        </w:rPr>
      </w:pPr>
    </w:p>
    <w:p w:rsidR="00137C1F" w:rsidRDefault="00137C1F" w:rsidP="00CC5FEA">
      <w:pPr>
        <w:jc w:val="center"/>
        <w:rPr>
          <w:sz w:val="22"/>
          <w:szCs w:val="22"/>
        </w:rPr>
      </w:pPr>
    </w:p>
    <w:p w:rsidR="00137C1F" w:rsidRDefault="00137C1F" w:rsidP="00CC5FEA">
      <w:pPr>
        <w:jc w:val="center"/>
        <w:rPr>
          <w:sz w:val="24"/>
          <w:szCs w:val="24"/>
        </w:rPr>
      </w:pPr>
    </w:p>
    <w:p w:rsidR="00137C1F" w:rsidRDefault="00137C1F" w:rsidP="00CC5FEA">
      <w:pPr>
        <w:jc w:val="center"/>
        <w:rPr>
          <w:sz w:val="24"/>
          <w:szCs w:val="24"/>
        </w:rPr>
      </w:pPr>
    </w:p>
    <w:p w:rsidR="00137C1F" w:rsidRPr="00137C1F" w:rsidRDefault="00137C1F" w:rsidP="00CC5FEA">
      <w:pPr>
        <w:ind w:firstLine="708"/>
        <w:jc w:val="center"/>
        <w:rPr>
          <w:b/>
          <w:sz w:val="24"/>
          <w:szCs w:val="24"/>
        </w:rPr>
      </w:pPr>
      <w:r w:rsidRPr="00137C1F">
        <w:rPr>
          <w:b/>
          <w:sz w:val="24"/>
          <w:szCs w:val="24"/>
        </w:rPr>
        <w:t>İLGİLİ MAKAMA</w:t>
      </w:r>
    </w:p>
    <w:p w:rsidR="00137C1F" w:rsidRDefault="00137C1F" w:rsidP="00CC5FEA">
      <w:pPr>
        <w:jc w:val="center"/>
        <w:rPr>
          <w:sz w:val="24"/>
          <w:szCs w:val="24"/>
        </w:rPr>
      </w:pPr>
    </w:p>
    <w:p w:rsidR="00137C1F" w:rsidRDefault="00137C1F" w:rsidP="00CC5FEA">
      <w:pPr>
        <w:ind w:firstLine="708"/>
        <w:jc w:val="center"/>
        <w:rPr>
          <w:sz w:val="24"/>
          <w:szCs w:val="24"/>
        </w:rPr>
      </w:pPr>
    </w:p>
    <w:p w:rsidR="00137C1F" w:rsidRPr="00436D61" w:rsidRDefault="00AB51E3" w:rsidP="00CC5FEA">
      <w:pPr>
        <w:jc w:val="center"/>
        <w:rPr>
          <w:sz w:val="28"/>
          <w:szCs w:val="24"/>
        </w:rPr>
      </w:pPr>
      <w:r w:rsidRPr="00436D61">
        <w:rPr>
          <w:sz w:val="28"/>
          <w:szCs w:val="24"/>
        </w:rPr>
        <w:t>Fakültemiz</w:t>
      </w:r>
      <w:r w:rsidR="007358AE" w:rsidRPr="00436D61">
        <w:rPr>
          <w:sz w:val="28"/>
          <w:szCs w:val="24"/>
        </w:rPr>
        <w:t xml:space="preserve"> </w:t>
      </w:r>
      <w:proofErr w:type="gramStart"/>
      <w:r w:rsidR="00CC5FEA" w:rsidRPr="00436D61">
        <w:rPr>
          <w:sz w:val="28"/>
          <w:szCs w:val="24"/>
        </w:rPr>
        <w:t>…………</w:t>
      </w:r>
      <w:proofErr w:type="gramEnd"/>
      <w:r w:rsidR="00552D9E" w:rsidRPr="00436D61">
        <w:rPr>
          <w:sz w:val="28"/>
          <w:szCs w:val="24"/>
        </w:rPr>
        <w:t xml:space="preserve"> </w:t>
      </w:r>
      <w:r w:rsidR="00471BF4" w:rsidRPr="00436D61">
        <w:rPr>
          <w:sz w:val="28"/>
          <w:szCs w:val="24"/>
        </w:rPr>
        <w:t xml:space="preserve"> </w:t>
      </w:r>
      <w:proofErr w:type="spellStart"/>
      <w:r w:rsidRPr="00436D61">
        <w:rPr>
          <w:sz w:val="28"/>
          <w:szCs w:val="24"/>
        </w:rPr>
        <w:t>nolu</w:t>
      </w:r>
      <w:proofErr w:type="spellEnd"/>
      <w:r w:rsidR="00C86224" w:rsidRPr="00436D61">
        <w:rPr>
          <w:sz w:val="28"/>
          <w:szCs w:val="24"/>
        </w:rPr>
        <w:t xml:space="preserve"> öğrenci</w:t>
      </w:r>
      <w:r w:rsidR="009F449B" w:rsidRPr="00436D61">
        <w:rPr>
          <w:sz w:val="28"/>
          <w:szCs w:val="24"/>
        </w:rPr>
        <w:t>si</w:t>
      </w:r>
      <w:r w:rsidR="00737534" w:rsidRPr="00436D61">
        <w:rPr>
          <w:sz w:val="28"/>
          <w:szCs w:val="24"/>
        </w:rPr>
        <w:t xml:space="preserve"> </w:t>
      </w:r>
      <w:proofErr w:type="gramStart"/>
      <w:r w:rsidR="00737534" w:rsidRPr="00436D61">
        <w:rPr>
          <w:sz w:val="28"/>
          <w:szCs w:val="24"/>
        </w:rPr>
        <w:t>……..</w:t>
      </w:r>
      <w:proofErr w:type="gramEnd"/>
      <w:r w:rsidR="00737534" w:rsidRPr="00436D61">
        <w:rPr>
          <w:sz w:val="28"/>
          <w:szCs w:val="24"/>
        </w:rPr>
        <w:t xml:space="preserve">  </w:t>
      </w:r>
      <w:proofErr w:type="gramStart"/>
      <w:r w:rsidR="00737534" w:rsidRPr="00436D61">
        <w:rPr>
          <w:sz w:val="28"/>
          <w:szCs w:val="24"/>
        </w:rPr>
        <w:t>………</w:t>
      </w:r>
      <w:proofErr w:type="gramEnd"/>
      <w:r w:rsidR="00B847DF" w:rsidRPr="00436D61">
        <w:rPr>
          <w:sz w:val="28"/>
          <w:szCs w:val="24"/>
        </w:rPr>
        <w:t>’</w:t>
      </w:r>
      <w:proofErr w:type="spellStart"/>
      <w:r w:rsidR="00B847DF" w:rsidRPr="00436D61">
        <w:rPr>
          <w:sz w:val="28"/>
          <w:szCs w:val="24"/>
        </w:rPr>
        <w:t>ın</w:t>
      </w:r>
      <w:proofErr w:type="spellEnd"/>
      <w:r w:rsidR="00B847DF" w:rsidRPr="00436D61">
        <w:rPr>
          <w:sz w:val="28"/>
          <w:szCs w:val="24"/>
        </w:rPr>
        <w:t xml:space="preserve"> </w:t>
      </w:r>
      <w:r w:rsidR="00334380" w:rsidRPr="00436D61">
        <w:rPr>
          <w:b/>
          <w:sz w:val="28"/>
          <w:szCs w:val="24"/>
        </w:rPr>
        <w:t>Disiplin Cezası</w:t>
      </w:r>
      <w:r w:rsidR="00334380" w:rsidRPr="00436D61">
        <w:rPr>
          <w:sz w:val="28"/>
          <w:szCs w:val="24"/>
        </w:rPr>
        <w:t xml:space="preserve"> bulunmamaktadır. </w:t>
      </w:r>
      <w:r w:rsidR="00901CCD" w:rsidRPr="00436D61">
        <w:rPr>
          <w:sz w:val="28"/>
          <w:szCs w:val="24"/>
        </w:rPr>
        <w:t>Bu belge öğrencinin isteği üzerine verilmiştir.</w:t>
      </w:r>
    </w:p>
    <w:p w:rsidR="00782173" w:rsidRPr="00436D61" w:rsidRDefault="00782173" w:rsidP="00CC5FEA">
      <w:pPr>
        <w:jc w:val="center"/>
        <w:rPr>
          <w:sz w:val="28"/>
          <w:szCs w:val="24"/>
        </w:rPr>
      </w:pPr>
    </w:p>
    <w:p w:rsidR="00782173" w:rsidRPr="00436D61" w:rsidRDefault="00782173" w:rsidP="00CC5FEA">
      <w:pPr>
        <w:ind w:firstLine="708"/>
        <w:jc w:val="center"/>
        <w:rPr>
          <w:sz w:val="28"/>
          <w:szCs w:val="24"/>
        </w:rPr>
      </w:pPr>
      <w:r w:rsidRPr="00436D61">
        <w:rPr>
          <w:color w:val="000000"/>
          <w:sz w:val="28"/>
          <w:szCs w:val="24"/>
          <w:shd w:val="clear" w:color="auto" w:fill="FFFFFF"/>
        </w:rPr>
        <w:t>Gereğini ve bilgilerinizi arz/rica ederim.</w:t>
      </w:r>
    </w:p>
    <w:p w:rsidR="00782173" w:rsidRPr="00436D61" w:rsidRDefault="00782173" w:rsidP="00CC5FEA">
      <w:pPr>
        <w:jc w:val="center"/>
        <w:rPr>
          <w:sz w:val="28"/>
          <w:szCs w:val="24"/>
        </w:rPr>
      </w:pPr>
    </w:p>
    <w:p w:rsidR="00137C1F" w:rsidRDefault="00137C1F" w:rsidP="00CC5FEA">
      <w:pPr>
        <w:tabs>
          <w:tab w:val="left" w:pos="6930"/>
        </w:tabs>
        <w:ind w:left="5664"/>
        <w:jc w:val="center"/>
        <w:rPr>
          <w:sz w:val="24"/>
          <w:szCs w:val="24"/>
        </w:rPr>
      </w:pPr>
    </w:p>
    <w:p w:rsidR="00137C1F" w:rsidRDefault="00137C1F" w:rsidP="00137C1F">
      <w:pPr>
        <w:tabs>
          <w:tab w:val="left" w:pos="6930"/>
        </w:tabs>
        <w:ind w:left="5664"/>
        <w:rPr>
          <w:sz w:val="24"/>
          <w:szCs w:val="24"/>
        </w:rPr>
      </w:pPr>
    </w:p>
    <w:p w:rsidR="00137C1F" w:rsidRDefault="00137C1F" w:rsidP="00901CCD">
      <w:pPr>
        <w:tabs>
          <w:tab w:val="left" w:pos="6930"/>
        </w:tabs>
        <w:rPr>
          <w:sz w:val="24"/>
          <w:szCs w:val="24"/>
        </w:rPr>
      </w:pPr>
    </w:p>
    <w:p w:rsidR="008A195C" w:rsidRPr="008A195C" w:rsidRDefault="00137C1F" w:rsidP="008A195C">
      <w:pPr>
        <w:tabs>
          <w:tab w:val="left" w:pos="6930"/>
        </w:tabs>
        <w:ind w:left="637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A195C">
        <w:rPr>
          <w:sz w:val="24"/>
          <w:szCs w:val="24"/>
        </w:rPr>
        <w:t xml:space="preserve">                     </w:t>
      </w:r>
    </w:p>
    <w:p w:rsidR="008A195C" w:rsidRPr="008A195C" w:rsidRDefault="008A195C" w:rsidP="008A195C">
      <w:pPr>
        <w:rPr>
          <w:sz w:val="24"/>
          <w:szCs w:val="24"/>
        </w:rPr>
      </w:pPr>
    </w:p>
    <w:p w:rsidR="008A195C" w:rsidRPr="00782173" w:rsidRDefault="00FB0293" w:rsidP="0090478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</w:t>
      </w:r>
    </w:p>
    <w:p w:rsidR="00307A39" w:rsidRPr="00782173" w:rsidRDefault="008A195C" w:rsidP="008A195C">
      <w:pPr>
        <w:ind w:firstLine="708"/>
        <w:rPr>
          <w:b/>
          <w:sz w:val="24"/>
          <w:szCs w:val="24"/>
        </w:rPr>
      </w:pPr>
      <w:r w:rsidRPr="00782173">
        <w:rPr>
          <w:b/>
          <w:sz w:val="24"/>
          <w:szCs w:val="24"/>
        </w:rPr>
        <w:tab/>
      </w:r>
      <w:r w:rsidRPr="00782173">
        <w:rPr>
          <w:b/>
          <w:sz w:val="24"/>
          <w:szCs w:val="24"/>
        </w:rPr>
        <w:tab/>
      </w:r>
      <w:r w:rsidRPr="00782173">
        <w:rPr>
          <w:b/>
          <w:sz w:val="24"/>
          <w:szCs w:val="24"/>
        </w:rPr>
        <w:tab/>
      </w:r>
      <w:r w:rsidRPr="00782173">
        <w:rPr>
          <w:b/>
          <w:sz w:val="24"/>
          <w:szCs w:val="24"/>
        </w:rPr>
        <w:tab/>
      </w:r>
      <w:r w:rsidRPr="00782173">
        <w:rPr>
          <w:b/>
          <w:sz w:val="24"/>
          <w:szCs w:val="24"/>
        </w:rPr>
        <w:tab/>
      </w:r>
      <w:r w:rsidRPr="00782173">
        <w:rPr>
          <w:b/>
          <w:sz w:val="24"/>
          <w:szCs w:val="24"/>
        </w:rPr>
        <w:tab/>
      </w:r>
      <w:r w:rsidRPr="00782173">
        <w:rPr>
          <w:b/>
          <w:sz w:val="24"/>
          <w:szCs w:val="24"/>
        </w:rPr>
        <w:tab/>
      </w:r>
      <w:r w:rsidRPr="00782173">
        <w:rPr>
          <w:b/>
          <w:sz w:val="24"/>
          <w:szCs w:val="24"/>
        </w:rPr>
        <w:tab/>
      </w:r>
      <w:r w:rsidR="00133DBF">
        <w:rPr>
          <w:b/>
          <w:sz w:val="28"/>
          <w:szCs w:val="28"/>
        </w:rPr>
        <w:t xml:space="preserve">        </w:t>
      </w:r>
      <w:r w:rsidR="00FB0293" w:rsidRPr="00133DBF">
        <w:rPr>
          <w:b/>
          <w:sz w:val="28"/>
          <w:szCs w:val="28"/>
        </w:rPr>
        <w:t>Fakülte Sekreteri</w:t>
      </w:r>
    </w:p>
    <w:p w:rsidR="008A195C" w:rsidRPr="00782173" w:rsidRDefault="008A195C" w:rsidP="008A195C">
      <w:pPr>
        <w:ind w:firstLine="708"/>
        <w:rPr>
          <w:b/>
          <w:sz w:val="24"/>
          <w:szCs w:val="24"/>
        </w:rPr>
      </w:pPr>
    </w:p>
    <w:p w:rsidR="008A195C" w:rsidRDefault="008A195C" w:rsidP="008A195C">
      <w:pPr>
        <w:ind w:firstLine="708"/>
        <w:rPr>
          <w:sz w:val="24"/>
          <w:szCs w:val="24"/>
        </w:rPr>
      </w:pPr>
    </w:p>
    <w:p w:rsidR="009F739C" w:rsidRDefault="009F739C" w:rsidP="00E67CBB">
      <w:pPr>
        <w:ind w:firstLine="708"/>
        <w:rPr>
          <w:sz w:val="24"/>
          <w:szCs w:val="24"/>
        </w:rPr>
      </w:pPr>
    </w:p>
    <w:p w:rsidR="009F739C" w:rsidRDefault="009F739C" w:rsidP="00E67CBB">
      <w:pPr>
        <w:ind w:firstLine="708"/>
        <w:rPr>
          <w:sz w:val="24"/>
          <w:szCs w:val="24"/>
        </w:rPr>
      </w:pPr>
    </w:p>
    <w:p w:rsidR="009F739C" w:rsidRDefault="000F62BE" w:rsidP="00E67CB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739C" w:rsidRDefault="009F739C" w:rsidP="00E67CBB">
      <w:pPr>
        <w:ind w:firstLine="708"/>
        <w:rPr>
          <w:sz w:val="24"/>
          <w:szCs w:val="24"/>
        </w:rPr>
      </w:pPr>
    </w:p>
    <w:p w:rsidR="00AB51E3" w:rsidRPr="00904789" w:rsidRDefault="00436D61" w:rsidP="00E67CBB">
      <w:pPr>
        <w:ind w:firstLine="708"/>
        <w:rPr>
          <w:b/>
          <w:sz w:val="22"/>
          <w:szCs w:val="22"/>
        </w:rPr>
      </w:pPr>
      <w:r w:rsidRPr="00904789">
        <w:rPr>
          <w:b/>
          <w:sz w:val="22"/>
          <w:szCs w:val="22"/>
        </w:rPr>
        <w:t>MEMUR:</w:t>
      </w:r>
    </w:p>
    <w:p w:rsidR="00AB51E3" w:rsidRDefault="00AB51E3" w:rsidP="00E67CBB">
      <w:pPr>
        <w:ind w:firstLine="708"/>
        <w:rPr>
          <w:sz w:val="24"/>
          <w:szCs w:val="24"/>
        </w:rPr>
      </w:pPr>
    </w:p>
    <w:p w:rsidR="00AB51E3" w:rsidRDefault="00AB51E3" w:rsidP="00E67CBB">
      <w:pPr>
        <w:ind w:firstLine="708"/>
        <w:rPr>
          <w:sz w:val="24"/>
          <w:szCs w:val="24"/>
        </w:rPr>
      </w:pPr>
    </w:p>
    <w:p w:rsidR="00AB51E3" w:rsidRDefault="00AB51E3" w:rsidP="00E67CBB">
      <w:pPr>
        <w:ind w:firstLine="708"/>
        <w:rPr>
          <w:sz w:val="24"/>
          <w:szCs w:val="24"/>
        </w:rPr>
      </w:pPr>
    </w:p>
    <w:p w:rsidR="00AB51E3" w:rsidRDefault="00AB51E3" w:rsidP="00E67CBB">
      <w:pPr>
        <w:ind w:firstLine="708"/>
        <w:rPr>
          <w:sz w:val="24"/>
          <w:szCs w:val="24"/>
        </w:rPr>
      </w:pPr>
    </w:p>
    <w:p w:rsidR="00AB51E3" w:rsidRDefault="00AB51E3" w:rsidP="00E67CBB">
      <w:pPr>
        <w:ind w:firstLine="708"/>
        <w:rPr>
          <w:sz w:val="24"/>
          <w:szCs w:val="24"/>
        </w:rPr>
      </w:pPr>
    </w:p>
    <w:p w:rsidR="00AB51E3" w:rsidRDefault="00AB51E3" w:rsidP="00E67CBB">
      <w:pPr>
        <w:ind w:firstLine="708"/>
        <w:rPr>
          <w:sz w:val="24"/>
          <w:szCs w:val="24"/>
        </w:rPr>
      </w:pPr>
    </w:p>
    <w:p w:rsidR="00AB51E3" w:rsidRDefault="00AB51E3" w:rsidP="00E67CBB">
      <w:pPr>
        <w:ind w:firstLine="708"/>
        <w:rPr>
          <w:sz w:val="24"/>
          <w:szCs w:val="24"/>
        </w:rPr>
      </w:pPr>
    </w:p>
    <w:p w:rsidR="00AB51E3" w:rsidRDefault="00AB51E3" w:rsidP="00E67CBB">
      <w:pPr>
        <w:ind w:firstLine="708"/>
        <w:rPr>
          <w:sz w:val="24"/>
          <w:szCs w:val="24"/>
        </w:rPr>
      </w:pPr>
    </w:p>
    <w:p w:rsidR="009F739C" w:rsidRPr="007C2575" w:rsidRDefault="009F739C" w:rsidP="00E67CBB">
      <w:pPr>
        <w:ind w:firstLine="708"/>
        <w:rPr>
          <w:sz w:val="18"/>
          <w:szCs w:val="18"/>
        </w:rPr>
      </w:pPr>
    </w:p>
    <w:sectPr w:rsidR="009F739C" w:rsidRPr="007C2575" w:rsidSect="002F4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E1" w:rsidRDefault="00DC3EE1" w:rsidP="00CC5FEA">
      <w:r>
        <w:separator/>
      </w:r>
    </w:p>
  </w:endnote>
  <w:endnote w:type="continuationSeparator" w:id="0">
    <w:p w:rsidR="00DC3EE1" w:rsidRDefault="00DC3EE1" w:rsidP="00CC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EA" w:rsidRDefault="00CC5F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EA" w:rsidRPr="00436D61" w:rsidRDefault="00436D61">
    <w:pPr>
      <w:pStyle w:val="Altbilgi"/>
      <w:rPr>
        <w:rFonts w:ascii="Comic Sans MS" w:hAnsi="Comic Sans MS"/>
        <w:sz w:val="14"/>
      </w:rPr>
    </w:pPr>
    <w:r>
      <w:rPr>
        <w:rFonts w:ascii="Comic Sans MS" w:hAnsi="Comic Sans MS"/>
        <w:sz w:val="14"/>
      </w:rPr>
      <w:t>****</w:t>
    </w:r>
    <w:r w:rsidRPr="00436D61">
      <w:rPr>
        <w:rFonts w:ascii="Comic Sans MS" w:hAnsi="Comic Sans MS"/>
        <w:sz w:val="14"/>
      </w:rPr>
      <w:t>DPÜ/İİF/PS/SY</w:t>
    </w:r>
    <w:r>
      <w:rPr>
        <w:rFonts w:ascii="Comic Sans MS" w:hAnsi="Comic Sans MS"/>
        <w:sz w:val="14"/>
      </w:rPr>
      <w:t>***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EA" w:rsidRDefault="00CC5F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E1" w:rsidRDefault="00DC3EE1" w:rsidP="00CC5FEA">
      <w:r>
        <w:separator/>
      </w:r>
    </w:p>
  </w:footnote>
  <w:footnote w:type="continuationSeparator" w:id="0">
    <w:p w:rsidR="00DC3EE1" w:rsidRDefault="00DC3EE1" w:rsidP="00CC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EA" w:rsidRDefault="00CC5F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EA" w:rsidRDefault="00CC5FE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EA" w:rsidRDefault="00CC5F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1F"/>
    <w:rsid w:val="000623B1"/>
    <w:rsid w:val="0006394D"/>
    <w:rsid w:val="00067038"/>
    <w:rsid w:val="0008511D"/>
    <w:rsid w:val="000A4B77"/>
    <w:rsid w:val="000B0C52"/>
    <w:rsid w:val="000B781E"/>
    <w:rsid w:val="000D01DA"/>
    <w:rsid w:val="000E48BB"/>
    <w:rsid w:val="000F62BE"/>
    <w:rsid w:val="00125EFF"/>
    <w:rsid w:val="001335CC"/>
    <w:rsid w:val="00133DBF"/>
    <w:rsid w:val="0013706C"/>
    <w:rsid w:val="00137C1F"/>
    <w:rsid w:val="00144DA9"/>
    <w:rsid w:val="00146CD9"/>
    <w:rsid w:val="001572CF"/>
    <w:rsid w:val="001914C6"/>
    <w:rsid w:val="00191897"/>
    <w:rsid w:val="001A6FA2"/>
    <w:rsid w:val="001D2557"/>
    <w:rsid w:val="002022C3"/>
    <w:rsid w:val="002057A9"/>
    <w:rsid w:val="00206FDD"/>
    <w:rsid w:val="00220EDF"/>
    <w:rsid w:val="00226C39"/>
    <w:rsid w:val="00237358"/>
    <w:rsid w:val="00285858"/>
    <w:rsid w:val="002B0B08"/>
    <w:rsid w:val="002B14EF"/>
    <w:rsid w:val="002C1083"/>
    <w:rsid w:val="002F4140"/>
    <w:rsid w:val="00307A39"/>
    <w:rsid w:val="00334380"/>
    <w:rsid w:val="00367A93"/>
    <w:rsid w:val="003D5632"/>
    <w:rsid w:val="0040469D"/>
    <w:rsid w:val="00414245"/>
    <w:rsid w:val="0041548B"/>
    <w:rsid w:val="00436D61"/>
    <w:rsid w:val="00445810"/>
    <w:rsid w:val="00451973"/>
    <w:rsid w:val="0046251C"/>
    <w:rsid w:val="00467BD6"/>
    <w:rsid w:val="004711A1"/>
    <w:rsid w:val="00471BF4"/>
    <w:rsid w:val="00481E7B"/>
    <w:rsid w:val="004A0EDC"/>
    <w:rsid w:val="004F09EA"/>
    <w:rsid w:val="004F160A"/>
    <w:rsid w:val="0050391C"/>
    <w:rsid w:val="005103AF"/>
    <w:rsid w:val="00510E1A"/>
    <w:rsid w:val="00514533"/>
    <w:rsid w:val="00531668"/>
    <w:rsid w:val="00545081"/>
    <w:rsid w:val="00545BC7"/>
    <w:rsid w:val="005514DB"/>
    <w:rsid w:val="00552D9E"/>
    <w:rsid w:val="00564972"/>
    <w:rsid w:val="00590311"/>
    <w:rsid w:val="0059779B"/>
    <w:rsid w:val="005D04E0"/>
    <w:rsid w:val="005D388E"/>
    <w:rsid w:val="00686645"/>
    <w:rsid w:val="00690E00"/>
    <w:rsid w:val="006A401B"/>
    <w:rsid w:val="006A41FF"/>
    <w:rsid w:val="006B4717"/>
    <w:rsid w:val="006D65E1"/>
    <w:rsid w:val="006D6836"/>
    <w:rsid w:val="006D74BD"/>
    <w:rsid w:val="00704AFD"/>
    <w:rsid w:val="00712A94"/>
    <w:rsid w:val="007300DB"/>
    <w:rsid w:val="007358AE"/>
    <w:rsid w:val="00735A02"/>
    <w:rsid w:val="00737534"/>
    <w:rsid w:val="007409D9"/>
    <w:rsid w:val="007661D9"/>
    <w:rsid w:val="00767C4E"/>
    <w:rsid w:val="00782173"/>
    <w:rsid w:val="007A3D07"/>
    <w:rsid w:val="007A5012"/>
    <w:rsid w:val="007A5595"/>
    <w:rsid w:val="007C2575"/>
    <w:rsid w:val="007E25B5"/>
    <w:rsid w:val="00850EFC"/>
    <w:rsid w:val="00867D99"/>
    <w:rsid w:val="008779AE"/>
    <w:rsid w:val="008A195C"/>
    <w:rsid w:val="008A4C7B"/>
    <w:rsid w:val="008A7B09"/>
    <w:rsid w:val="008E6BE7"/>
    <w:rsid w:val="0090064A"/>
    <w:rsid w:val="00900EDC"/>
    <w:rsid w:val="00901CCD"/>
    <w:rsid w:val="00904789"/>
    <w:rsid w:val="00907454"/>
    <w:rsid w:val="009101CF"/>
    <w:rsid w:val="00927751"/>
    <w:rsid w:val="009538E3"/>
    <w:rsid w:val="00965325"/>
    <w:rsid w:val="0096765B"/>
    <w:rsid w:val="00973374"/>
    <w:rsid w:val="00990439"/>
    <w:rsid w:val="009A0122"/>
    <w:rsid w:val="009B509E"/>
    <w:rsid w:val="009D7FDC"/>
    <w:rsid w:val="009F449B"/>
    <w:rsid w:val="009F739C"/>
    <w:rsid w:val="00A1647B"/>
    <w:rsid w:val="00A31624"/>
    <w:rsid w:val="00A37D6D"/>
    <w:rsid w:val="00A6017C"/>
    <w:rsid w:val="00A7111A"/>
    <w:rsid w:val="00A71F96"/>
    <w:rsid w:val="00A77E00"/>
    <w:rsid w:val="00A97401"/>
    <w:rsid w:val="00AA0210"/>
    <w:rsid w:val="00AA7FF9"/>
    <w:rsid w:val="00AB0E8B"/>
    <w:rsid w:val="00AB3EE5"/>
    <w:rsid w:val="00AB51E3"/>
    <w:rsid w:val="00AB5861"/>
    <w:rsid w:val="00AB5A38"/>
    <w:rsid w:val="00AD0A09"/>
    <w:rsid w:val="00AF1801"/>
    <w:rsid w:val="00B17651"/>
    <w:rsid w:val="00B25FA4"/>
    <w:rsid w:val="00B27371"/>
    <w:rsid w:val="00B65693"/>
    <w:rsid w:val="00B82BE1"/>
    <w:rsid w:val="00B847DF"/>
    <w:rsid w:val="00BA2C52"/>
    <w:rsid w:val="00BC0174"/>
    <w:rsid w:val="00BC60CB"/>
    <w:rsid w:val="00BD2599"/>
    <w:rsid w:val="00BD6510"/>
    <w:rsid w:val="00BE2332"/>
    <w:rsid w:val="00BF162D"/>
    <w:rsid w:val="00BF1F2F"/>
    <w:rsid w:val="00C05FCB"/>
    <w:rsid w:val="00C120A9"/>
    <w:rsid w:val="00C27B4B"/>
    <w:rsid w:val="00C36592"/>
    <w:rsid w:val="00C43D17"/>
    <w:rsid w:val="00C80AAC"/>
    <w:rsid w:val="00C86224"/>
    <w:rsid w:val="00CA7E3E"/>
    <w:rsid w:val="00CB1834"/>
    <w:rsid w:val="00CC5FEA"/>
    <w:rsid w:val="00CD47A4"/>
    <w:rsid w:val="00D00E77"/>
    <w:rsid w:val="00D128F2"/>
    <w:rsid w:val="00D15289"/>
    <w:rsid w:val="00D24EA7"/>
    <w:rsid w:val="00D45E76"/>
    <w:rsid w:val="00D550E6"/>
    <w:rsid w:val="00D66161"/>
    <w:rsid w:val="00D81EF8"/>
    <w:rsid w:val="00D83A02"/>
    <w:rsid w:val="00D86301"/>
    <w:rsid w:val="00D94635"/>
    <w:rsid w:val="00DA573D"/>
    <w:rsid w:val="00DC3EE1"/>
    <w:rsid w:val="00E06677"/>
    <w:rsid w:val="00E507BF"/>
    <w:rsid w:val="00E55525"/>
    <w:rsid w:val="00E67CBB"/>
    <w:rsid w:val="00E72B53"/>
    <w:rsid w:val="00E772B8"/>
    <w:rsid w:val="00E94782"/>
    <w:rsid w:val="00E97BAE"/>
    <w:rsid w:val="00ED0F64"/>
    <w:rsid w:val="00F15CD4"/>
    <w:rsid w:val="00F40758"/>
    <w:rsid w:val="00F41138"/>
    <w:rsid w:val="00F45DB0"/>
    <w:rsid w:val="00FB0293"/>
    <w:rsid w:val="00FB52BC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3A130-FEE6-477C-A2DF-925E9856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CCD"/>
    <w:pPr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19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95C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5F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5FE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5F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5FE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07E3-3FA5-401F-AD5B-2BC6EFC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45</cp:revision>
  <cp:lastPrinted>2019-08-28T06:30:00Z</cp:lastPrinted>
  <dcterms:created xsi:type="dcterms:W3CDTF">2019-07-31T08:00:00Z</dcterms:created>
  <dcterms:modified xsi:type="dcterms:W3CDTF">2022-02-18T06:56:00Z</dcterms:modified>
</cp:coreProperties>
</file>